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18094F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18094F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809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1809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71600BAF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2632F475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Больничн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933E6F6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3051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1714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03482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8034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ничн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803482">
        <w:rPr>
          <w:rFonts w:ascii="Times New Roman" w:hAnsi="Times New Roman" w:cs="Times New Roman"/>
          <w:sz w:val="28"/>
          <w:szCs w:val="28"/>
        </w:rPr>
        <w:t>49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кунько Любовь Алексе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C2E7CF2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94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8094F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35D27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348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4</cp:revision>
  <cp:lastPrinted>2023-05-24T11:01:00Z</cp:lastPrinted>
  <dcterms:created xsi:type="dcterms:W3CDTF">2021-12-28T08:16:00Z</dcterms:created>
  <dcterms:modified xsi:type="dcterms:W3CDTF">2023-05-26T13:06:00Z</dcterms:modified>
</cp:coreProperties>
</file>